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5D" w:rsidRPr="00143589" w:rsidRDefault="004A3A84">
      <w:pPr>
        <w:rPr>
          <w:b/>
        </w:rPr>
      </w:pPr>
      <w:bookmarkStart w:id="0" w:name="_GoBack"/>
      <w:r w:rsidRPr="00143589">
        <w:rPr>
          <w:b/>
        </w:rPr>
        <w:t>5 Acne Home Remedies</w:t>
      </w:r>
    </w:p>
    <w:bookmarkEnd w:id="0"/>
    <w:p w:rsidR="000E03FD" w:rsidRDefault="000E03FD">
      <w:r w:rsidRPr="00143589">
        <w:t>Are you looking for an acne treatment that you can perform at home without having to visit your dermatologist?</w:t>
      </w:r>
      <w:r w:rsidR="00C7055A" w:rsidRPr="00143589">
        <w:t xml:space="preserve"> There are a lot of home acne treatments you can do at home to treat your condition.</w:t>
      </w:r>
      <w:r w:rsidR="005743C3" w:rsidRPr="00143589">
        <w:t xml:space="preserve"> Read on to find out the various acne home remedies. </w:t>
      </w:r>
    </w:p>
    <w:p w:rsidR="00336626" w:rsidRDefault="00336626">
      <w:r w:rsidRPr="00143589">
        <w:t xml:space="preserve">Treating acne in a professional care center may cost you a lot of money. You will have to pay for dermatological check-up fees </w:t>
      </w:r>
      <w:r w:rsidR="00C07103" w:rsidRPr="00143589">
        <w:t>as well</w:t>
      </w:r>
      <w:r w:rsidRPr="00143589">
        <w:t xml:space="preserve"> as the prescribed medicine you need to purchase to treat your condition. Most health insurance companies have little coverage on skin conditions while some do not have any at all. </w:t>
      </w:r>
      <w:r w:rsidR="00FF1D52" w:rsidRPr="00143589">
        <w:t>A great way to treat acne at an affordable cost is right at home. There are many home acne remedies you can try at home without having to spend a lot of money.</w:t>
      </w:r>
    </w:p>
    <w:p w:rsidR="007974F7" w:rsidRPr="00143589" w:rsidRDefault="007974F7">
      <w:pPr>
        <w:rPr>
          <w:b/>
        </w:rPr>
      </w:pPr>
      <w:r w:rsidRPr="00143589">
        <w:rPr>
          <w:b/>
        </w:rPr>
        <w:t>Rich Honey Formula</w:t>
      </w:r>
    </w:p>
    <w:p w:rsidR="007974F7" w:rsidRDefault="007974F7">
      <w:r w:rsidRPr="00143589">
        <w:t>One common home remedy for acne is with the help of honey. Honey, which is normally used to sweeten up your desserts or have with you pancakes, is a great ingredient to treat your acne at home. Acne has antibacterial properties that help fight off any acne causing bacteria. To make your home remedy even efficient mix in some cinnamon</w:t>
      </w:r>
      <w:r w:rsidR="00143589">
        <w:t>,</w:t>
      </w:r>
      <w:r w:rsidRPr="00143589">
        <w:t xml:space="preserve"> which acts as an anti-inflammatory agent which helps stop any swelling or puffiness. </w:t>
      </w:r>
      <w:r w:rsidR="009030A6">
        <w:t xml:space="preserve">Simply combine the honey and cinnamon to make a mask which you can then apply on your clean face. The mix helps repair your skin from any conditions as well as, it helps prevent any breakouts. </w:t>
      </w:r>
    </w:p>
    <w:p w:rsidR="0094799A" w:rsidRDefault="0094799A">
      <w:pPr>
        <w:rPr>
          <w:b/>
        </w:rPr>
      </w:pPr>
      <w:r>
        <w:rPr>
          <w:b/>
        </w:rPr>
        <w:t>Lemon Juice</w:t>
      </w:r>
    </w:p>
    <w:p w:rsidR="0094799A" w:rsidRDefault="0094799A">
      <w:pPr>
        <w:rPr>
          <w:b/>
        </w:rPr>
      </w:pPr>
      <w:r w:rsidRPr="00535867">
        <w:t>A great beverage for hot sunny days, Lemon Juice is an excellent anti-acne treatment which can be found and done almost anywhere. Lemons have high acid levels</w:t>
      </w:r>
      <w:r w:rsidR="00143589">
        <w:t>,</w:t>
      </w:r>
      <w:r w:rsidRPr="00535867">
        <w:t xml:space="preserve"> which help dry out pimples </w:t>
      </w:r>
      <w:proofErr w:type="gramStart"/>
      <w:r w:rsidRPr="00535867">
        <w:t>and also</w:t>
      </w:r>
      <w:proofErr w:type="gramEnd"/>
      <w:r w:rsidRPr="00535867">
        <w:t xml:space="preserve"> help lighten any pimple pigmentation or scar</w:t>
      </w:r>
      <w:r w:rsidR="00143589">
        <w:t>r</w:t>
      </w:r>
      <w:r w:rsidRPr="00535867">
        <w:t xml:space="preserve">ing. </w:t>
      </w:r>
      <w:r w:rsidR="00535867" w:rsidRPr="00535867">
        <w:t>Lemons also have natural vitamin c properties which are an overall nutrient that helps promote healthy and glowing skin. Simpl</w:t>
      </w:r>
      <w:r w:rsidR="00143589">
        <w:t>y</w:t>
      </w:r>
      <w:r w:rsidR="00535867" w:rsidRPr="00535867">
        <w:t xml:space="preserve"> cut a fresh lemon in half and squeeze out its fresh juice. You can also use a juicer or extractor to do this. Apply the lemon juice on your clean face and rinse off after 2 to 3 minutes. Repeat this at least twice a week for visible</w:t>
      </w:r>
      <w:r w:rsidR="00535867">
        <w:rPr>
          <w:b/>
        </w:rPr>
        <w:t xml:space="preserve"> </w:t>
      </w:r>
      <w:r w:rsidR="00535867" w:rsidRPr="001077FC">
        <w:t>results.</w:t>
      </w:r>
      <w:r w:rsidR="00535867">
        <w:rPr>
          <w:b/>
        </w:rPr>
        <w:t xml:space="preserve"> </w:t>
      </w:r>
    </w:p>
    <w:p w:rsidR="001077FC" w:rsidRDefault="001077FC">
      <w:pPr>
        <w:rPr>
          <w:b/>
        </w:rPr>
      </w:pPr>
      <w:r>
        <w:rPr>
          <w:b/>
        </w:rPr>
        <w:t>Cucumber Paste</w:t>
      </w:r>
    </w:p>
    <w:p w:rsidR="001077FC" w:rsidRDefault="001077FC">
      <w:r w:rsidRPr="008557AA">
        <w:t xml:space="preserve">Little do people know that cucumbers are a great way to treat mild skin conditions. Cucumbers </w:t>
      </w:r>
      <w:proofErr w:type="gramStart"/>
      <w:r w:rsidRPr="008557AA">
        <w:t>are made</w:t>
      </w:r>
      <w:proofErr w:type="gramEnd"/>
      <w:r w:rsidRPr="008557AA">
        <w:t xml:space="preserve"> out of almost 95% water</w:t>
      </w:r>
      <w:r w:rsidR="00143589">
        <w:t>,</w:t>
      </w:r>
      <w:r w:rsidRPr="008557AA">
        <w:t xml:space="preserve"> which helps hydrate our facial skin from any dryness. The cucumber also helps </w:t>
      </w:r>
      <w:r w:rsidR="008557AA" w:rsidRPr="008557AA">
        <w:t>remove</w:t>
      </w:r>
      <w:r w:rsidRPr="008557AA">
        <w:t xml:space="preserve"> any dead skin cells at the same time leaving pores fresh and clean.</w:t>
      </w:r>
      <w:r w:rsidR="00AD4671" w:rsidRPr="008557AA">
        <w:t xml:space="preserve"> </w:t>
      </w:r>
      <w:r w:rsidR="008557AA" w:rsidRPr="008557AA">
        <w:t>Using</w:t>
      </w:r>
      <w:r w:rsidR="00AD4671" w:rsidRPr="008557AA">
        <w:t xml:space="preserve"> a grinder or food processor, grin a whole cucumber until it reached a </w:t>
      </w:r>
      <w:r w:rsidR="008557AA" w:rsidRPr="008557AA">
        <w:t>paste</w:t>
      </w:r>
      <w:r w:rsidR="00AD4671" w:rsidRPr="008557AA">
        <w:t xml:space="preserve"> consistency. Then apply it to your clean face and leave on for about 10 to 15 minutes until your face feels fresh and hydrated. This treatment is perfect before you go to sleep at night or after a long day at work. </w:t>
      </w:r>
    </w:p>
    <w:p w:rsidR="008557AA" w:rsidRPr="008557AA" w:rsidRDefault="008557AA">
      <w:r>
        <w:t xml:space="preserve">With these different home remedies you can efficiently treat your acne condition and achieve healthy skin in no time! Simply follow these easy steps for a few months to see visible results. </w:t>
      </w:r>
    </w:p>
    <w:sectPr w:rsidR="008557AA" w:rsidRPr="00855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84"/>
    <w:rsid w:val="000E03FD"/>
    <w:rsid w:val="001077FC"/>
    <w:rsid w:val="00143589"/>
    <w:rsid w:val="00336626"/>
    <w:rsid w:val="004A3A84"/>
    <w:rsid w:val="00535867"/>
    <w:rsid w:val="005743C3"/>
    <w:rsid w:val="007974F7"/>
    <w:rsid w:val="008557AA"/>
    <w:rsid w:val="009030A6"/>
    <w:rsid w:val="0094799A"/>
    <w:rsid w:val="00AD4671"/>
    <w:rsid w:val="00C07103"/>
    <w:rsid w:val="00C7055A"/>
    <w:rsid w:val="00E83E5D"/>
    <w:rsid w:val="00FF1D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0FCB-2A79-418E-8621-2EA7BB35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Katrina Marie Garcia</cp:lastModifiedBy>
  <cp:revision>2</cp:revision>
  <dcterms:created xsi:type="dcterms:W3CDTF">2014-02-20T03:09:00Z</dcterms:created>
  <dcterms:modified xsi:type="dcterms:W3CDTF">2014-02-20T03:09:00Z</dcterms:modified>
</cp:coreProperties>
</file>